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D9" w:rsidRDefault="00FB112C" w:rsidP="00FB112C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70052">
        <w:rPr>
          <w:rFonts w:asciiTheme="majorHAnsi" w:hAnsiTheme="majorHAnsi" w:cs="Times New Roman"/>
          <w:b/>
          <w:sz w:val="20"/>
          <w:szCs w:val="20"/>
        </w:rPr>
        <w:t xml:space="preserve">KARAMANOĞLU MEHMETBEY ÜNİVERSİTESİ KAMİL ÖZDAĞ FEN FAKÜLTESİ </w:t>
      </w:r>
      <w:r w:rsidR="0092622E">
        <w:rPr>
          <w:rFonts w:asciiTheme="majorHAnsi" w:hAnsiTheme="majorHAnsi" w:cs="Times New Roman"/>
          <w:b/>
          <w:sz w:val="20"/>
          <w:szCs w:val="20"/>
        </w:rPr>
        <w:t xml:space="preserve">MATEMATİK </w:t>
      </w:r>
      <w:r w:rsidRPr="00370052">
        <w:rPr>
          <w:rFonts w:asciiTheme="majorHAnsi" w:hAnsiTheme="majorHAnsi" w:cs="Times New Roman"/>
          <w:b/>
          <w:sz w:val="20"/>
          <w:szCs w:val="20"/>
        </w:rPr>
        <w:t>BÖLÜMÜ</w:t>
      </w:r>
    </w:p>
    <w:p w:rsidR="00492A52" w:rsidRPr="00370052" w:rsidRDefault="00FB112C" w:rsidP="00FB112C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70052">
        <w:rPr>
          <w:rFonts w:asciiTheme="majorHAnsi" w:hAnsiTheme="majorHAnsi" w:cs="Times New Roman"/>
          <w:b/>
          <w:sz w:val="20"/>
          <w:szCs w:val="20"/>
        </w:rPr>
        <w:t>20</w:t>
      </w:r>
      <w:r w:rsidR="00932AAD">
        <w:rPr>
          <w:rFonts w:asciiTheme="majorHAnsi" w:hAnsiTheme="majorHAnsi" w:cs="Times New Roman"/>
          <w:b/>
          <w:sz w:val="20"/>
          <w:szCs w:val="20"/>
        </w:rPr>
        <w:t>2</w:t>
      </w:r>
      <w:r w:rsidR="009371A0">
        <w:rPr>
          <w:rFonts w:asciiTheme="majorHAnsi" w:hAnsiTheme="majorHAnsi" w:cs="Times New Roman"/>
          <w:b/>
          <w:sz w:val="20"/>
          <w:szCs w:val="20"/>
        </w:rPr>
        <w:t>2</w:t>
      </w:r>
      <w:r w:rsidRPr="00370052">
        <w:rPr>
          <w:rFonts w:asciiTheme="majorHAnsi" w:hAnsiTheme="majorHAnsi" w:cs="Times New Roman"/>
          <w:b/>
          <w:sz w:val="20"/>
          <w:szCs w:val="20"/>
        </w:rPr>
        <w:t>-20</w:t>
      </w:r>
      <w:r w:rsidR="00932AAD">
        <w:rPr>
          <w:rFonts w:asciiTheme="majorHAnsi" w:hAnsiTheme="majorHAnsi" w:cs="Times New Roman"/>
          <w:b/>
          <w:sz w:val="20"/>
          <w:szCs w:val="20"/>
        </w:rPr>
        <w:t>2</w:t>
      </w:r>
      <w:r w:rsidR="00874FDA">
        <w:rPr>
          <w:rFonts w:asciiTheme="majorHAnsi" w:hAnsiTheme="majorHAnsi" w:cs="Times New Roman"/>
          <w:b/>
          <w:sz w:val="20"/>
          <w:szCs w:val="20"/>
        </w:rPr>
        <w:t xml:space="preserve">3 </w:t>
      </w:r>
      <w:r w:rsidRPr="00370052">
        <w:rPr>
          <w:rFonts w:asciiTheme="majorHAnsi" w:hAnsiTheme="majorHAnsi" w:cs="Times New Roman"/>
          <w:b/>
          <w:sz w:val="20"/>
          <w:szCs w:val="20"/>
        </w:rPr>
        <w:t xml:space="preserve">EĞİTİM ÖĞRETİM YILI </w:t>
      </w:r>
      <w:r w:rsidR="00B645E0">
        <w:rPr>
          <w:rFonts w:asciiTheme="majorHAnsi" w:hAnsiTheme="majorHAnsi" w:cs="Times New Roman"/>
          <w:b/>
          <w:sz w:val="20"/>
          <w:szCs w:val="20"/>
        </w:rPr>
        <w:t>GÜZ</w:t>
      </w:r>
      <w:r w:rsidRPr="00370052">
        <w:rPr>
          <w:rFonts w:asciiTheme="majorHAnsi" w:hAnsiTheme="majorHAnsi" w:cs="Times New Roman"/>
          <w:b/>
          <w:sz w:val="20"/>
          <w:szCs w:val="20"/>
        </w:rPr>
        <w:t xml:space="preserve"> DÖNEMİ </w:t>
      </w:r>
      <w:r w:rsidR="0060118F">
        <w:rPr>
          <w:rFonts w:asciiTheme="majorHAnsi" w:hAnsiTheme="majorHAnsi" w:cs="Times New Roman"/>
          <w:b/>
          <w:sz w:val="20"/>
          <w:szCs w:val="20"/>
        </w:rPr>
        <w:t>BÜTÜNLEME</w:t>
      </w:r>
      <w:r w:rsidRPr="00370052">
        <w:rPr>
          <w:rFonts w:asciiTheme="majorHAnsi" w:hAnsiTheme="majorHAnsi" w:cs="Times New Roman"/>
          <w:b/>
          <w:sz w:val="20"/>
          <w:szCs w:val="20"/>
        </w:rPr>
        <w:t xml:space="preserve"> SINAV PROGRAMI</w:t>
      </w:r>
    </w:p>
    <w:tbl>
      <w:tblPr>
        <w:tblStyle w:val="TabloKlavuzu"/>
        <w:tblW w:w="113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1281"/>
        <w:gridCol w:w="819"/>
        <w:gridCol w:w="2310"/>
        <w:gridCol w:w="2310"/>
        <w:gridCol w:w="2310"/>
        <w:gridCol w:w="2310"/>
      </w:tblGrid>
      <w:tr w:rsidR="00414159" w:rsidRPr="00370052" w:rsidTr="00414159">
        <w:tc>
          <w:tcPr>
            <w:tcW w:w="128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14159" w:rsidRPr="00D645BC" w:rsidRDefault="00414159" w:rsidP="008541D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D645BC">
              <w:rPr>
                <w:rFonts w:asciiTheme="majorHAnsi" w:hAnsiTheme="majorHAnsi" w:cs="Times New Roman"/>
                <w:b/>
                <w:sz w:val="18"/>
                <w:szCs w:val="18"/>
              </w:rPr>
              <w:t>Sınav Tarihi</w:t>
            </w:r>
          </w:p>
        </w:tc>
        <w:tc>
          <w:tcPr>
            <w:tcW w:w="8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14159" w:rsidRPr="00D645BC" w:rsidRDefault="00414159" w:rsidP="008541D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D645BC">
              <w:rPr>
                <w:rFonts w:asciiTheme="majorHAnsi" w:hAnsiTheme="majorHAnsi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31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14159" w:rsidRPr="008C6DDB" w:rsidRDefault="00414159" w:rsidP="00AF2CD4">
            <w:pPr>
              <w:ind w:left="-17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8C6DDB">
              <w:rPr>
                <w:b/>
              </w:rPr>
              <w:t>SINIF</w:t>
            </w:r>
          </w:p>
        </w:tc>
        <w:tc>
          <w:tcPr>
            <w:tcW w:w="231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14159" w:rsidRPr="008C6DDB" w:rsidRDefault="00414159" w:rsidP="00AF2CD4">
            <w:pPr>
              <w:ind w:left="-16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Pr="008C6DDB">
              <w:rPr>
                <w:b/>
              </w:rPr>
              <w:t>SINIF</w:t>
            </w:r>
          </w:p>
        </w:tc>
        <w:tc>
          <w:tcPr>
            <w:tcW w:w="231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14159" w:rsidRPr="008C6DDB" w:rsidRDefault="00414159" w:rsidP="00AF2CD4">
            <w:pPr>
              <w:ind w:left="-22"/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8C6DDB">
              <w:rPr>
                <w:b/>
              </w:rPr>
              <w:t>SINIF</w:t>
            </w:r>
          </w:p>
        </w:tc>
        <w:tc>
          <w:tcPr>
            <w:tcW w:w="231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14159" w:rsidRPr="008C6DDB" w:rsidRDefault="00414159" w:rsidP="00AF2CD4">
            <w:pPr>
              <w:ind w:left="-121"/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Pr="008C6DDB">
              <w:rPr>
                <w:b/>
              </w:rPr>
              <w:t>SINIF</w:t>
            </w:r>
          </w:p>
        </w:tc>
      </w:tr>
      <w:tr w:rsidR="00143785" w:rsidRPr="00370052" w:rsidTr="00A353F1">
        <w:trPr>
          <w:trHeight w:val="284"/>
        </w:trPr>
        <w:tc>
          <w:tcPr>
            <w:tcW w:w="1281" w:type="dxa"/>
            <w:vMerge w:val="restart"/>
            <w:tcBorders>
              <w:top w:val="single" w:sz="24" w:space="0" w:color="000000" w:themeColor="text1"/>
              <w:bottom w:val="single" w:sz="6" w:space="0" w:color="000000" w:themeColor="text1"/>
            </w:tcBorders>
            <w:vAlign w:val="center"/>
          </w:tcPr>
          <w:p w:rsidR="00143785" w:rsidRPr="003C2604" w:rsidRDefault="0060118F" w:rsidP="0060118F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3</w:t>
            </w:r>
            <w:r w:rsidR="004833A3"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.</w:t>
            </w:r>
            <w:r w:rsidR="00772B4F" w:rsidRPr="00772B4F">
              <w:rPr>
                <w:rFonts w:asciiTheme="majorHAnsi" w:hAnsiTheme="majorHAnsi" w:cs="Times New Roman"/>
                <w:b/>
                <w:sz w:val="18"/>
                <w:szCs w:val="18"/>
              </w:rPr>
              <w:t>01.2023</w:t>
            </w:r>
            <w:r w:rsidR="00143785" w:rsidRPr="003C2604">
              <w:rPr>
                <w:rFonts w:asciiTheme="majorHAnsi" w:hAnsiTheme="majorHAnsi" w:cs="Arial TUR"/>
                <w:b/>
                <w:sz w:val="18"/>
                <w:szCs w:val="18"/>
              </w:rPr>
              <w:br/>
              <w:t>Pazartesi</w:t>
            </w:r>
          </w:p>
        </w:tc>
        <w:tc>
          <w:tcPr>
            <w:tcW w:w="819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vAlign w:val="center"/>
          </w:tcPr>
          <w:p w:rsidR="00143785" w:rsidRPr="003C2604" w:rsidRDefault="00143785" w:rsidP="001971A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2310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43785" w:rsidRPr="005D29BD" w:rsidRDefault="004833A3" w:rsidP="00C90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9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ngilizce I</w:t>
            </w:r>
            <w:r w:rsidR="00C74C57"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C90238"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)</w:t>
            </w:r>
          </w:p>
        </w:tc>
        <w:tc>
          <w:tcPr>
            <w:tcW w:w="2310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43785" w:rsidRPr="005D29BD" w:rsidRDefault="00143785" w:rsidP="00143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43785" w:rsidRPr="005D29BD" w:rsidRDefault="00143785" w:rsidP="00143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43785" w:rsidRPr="005D29BD" w:rsidRDefault="00143785" w:rsidP="00143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3785" w:rsidRPr="00370052" w:rsidTr="004A1910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143785" w:rsidRPr="003C2604" w:rsidRDefault="00143785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143785" w:rsidRPr="003C2604" w:rsidRDefault="00143785" w:rsidP="001971A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43785" w:rsidRPr="005D29BD" w:rsidRDefault="004833A3" w:rsidP="00750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9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ürk Dili I</w:t>
            </w:r>
            <w:r w:rsidR="00C74C57"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C90238"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7508E2"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C90238"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43785" w:rsidRPr="005D29BD" w:rsidRDefault="00143785" w:rsidP="00143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43785" w:rsidRPr="005D29BD" w:rsidRDefault="002B70BE" w:rsidP="00FA3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9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opoloji I </w:t>
            </w:r>
            <w:r w:rsidR="00BE63A7"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20</w:t>
            </w:r>
            <w:r w:rsidR="00FA37EF"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43785" w:rsidRPr="005D29BD" w:rsidRDefault="00143785" w:rsidP="00143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3785" w:rsidRPr="00370052" w:rsidTr="004A1910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143785" w:rsidRPr="003C2604" w:rsidRDefault="00143785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143785" w:rsidRPr="003C2604" w:rsidRDefault="00143785" w:rsidP="001971A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43785" w:rsidRPr="005D29BD" w:rsidRDefault="00143785" w:rsidP="00143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43785" w:rsidRPr="005D29BD" w:rsidRDefault="005A6356" w:rsidP="005A6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9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nalitik Geometri I </w:t>
            </w:r>
            <w:r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202)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43785" w:rsidRPr="005D29BD" w:rsidRDefault="00143785" w:rsidP="00143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43785" w:rsidRPr="005D29BD" w:rsidRDefault="00143785" w:rsidP="00143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3785" w:rsidRPr="00370052" w:rsidTr="00A353F1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24" w:space="0" w:color="000000" w:themeColor="text1"/>
            </w:tcBorders>
            <w:vAlign w:val="center"/>
          </w:tcPr>
          <w:p w:rsidR="00143785" w:rsidRPr="003C2604" w:rsidRDefault="00143785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24" w:space="0" w:color="000000" w:themeColor="text1"/>
            </w:tcBorders>
            <w:vAlign w:val="center"/>
          </w:tcPr>
          <w:p w:rsidR="00143785" w:rsidRPr="003C2604" w:rsidRDefault="00143785" w:rsidP="001971A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143785" w:rsidRPr="005D29BD" w:rsidRDefault="00143785" w:rsidP="00143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143785" w:rsidRPr="005D29BD" w:rsidRDefault="00143785" w:rsidP="00143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143785" w:rsidRPr="005D29BD" w:rsidRDefault="00143785" w:rsidP="00143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143785" w:rsidRPr="005D29BD" w:rsidRDefault="001D2D64" w:rsidP="001D2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9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Fonksiyonel Analiz I </w:t>
            </w:r>
            <w:r w:rsidR="006E5EC7"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)</w:t>
            </w:r>
          </w:p>
        </w:tc>
      </w:tr>
      <w:tr w:rsidR="00143785" w:rsidRPr="00370052" w:rsidTr="00A353F1">
        <w:trPr>
          <w:trHeight w:val="284"/>
        </w:trPr>
        <w:tc>
          <w:tcPr>
            <w:tcW w:w="1281" w:type="dxa"/>
            <w:vMerge w:val="restart"/>
            <w:tcBorders>
              <w:top w:val="single" w:sz="24" w:space="0" w:color="000000" w:themeColor="text1"/>
              <w:bottom w:val="single" w:sz="6" w:space="0" w:color="000000" w:themeColor="text1"/>
            </w:tcBorders>
            <w:vAlign w:val="center"/>
          </w:tcPr>
          <w:p w:rsidR="00143785" w:rsidRPr="003C2604" w:rsidRDefault="0060118F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4</w:t>
            </w:r>
            <w:r w:rsidR="004833A3"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.</w:t>
            </w:r>
            <w:r w:rsidR="00772B4F" w:rsidRPr="00772B4F">
              <w:rPr>
                <w:rFonts w:asciiTheme="majorHAnsi" w:hAnsiTheme="majorHAnsi" w:cs="Times New Roman"/>
                <w:b/>
                <w:sz w:val="18"/>
                <w:szCs w:val="18"/>
              </w:rPr>
              <w:t>01.2023</w:t>
            </w:r>
          </w:p>
          <w:p w:rsidR="00143785" w:rsidRPr="003C2604" w:rsidRDefault="00143785" w:rsidP="0083406B">
            <w:pPr>
              <w:jc w:val="center"/>
              <w:rPr>
                <w:rFonts w:asciiTheme="majorHAnsi" w:hAnsiTheme="majorHAnsi" w:cs="Arial TUR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Arial TUR"/>
                <w:b/>
                <w:sz w:val="18"/>
                <w:szCs w:val="18"/>
              </w:rPr>
              <w:t>Salı</w:t>
            </w:r>
          </w:p>
        </w:tc>
        <w:tc>
          <w:tcPr>
            <w:tcW w:w="819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vAlign w:val="center"/>
          </w:tcPr>
          <w:p w:rsidR="00143785" w:rsidRPr="003C2604" w:rsidRDefault="00143785" w:rsidP="001971A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2310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43785" w:rsidRPr="005D29BD" w:rsidRDefault="004833A3" w:rsidP="00143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9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tatürk İlkeleri ve </w:t>
            </w:r>
            <w:r w:rsidR="006F7BC9" w:rsidRPr="005D29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nkılâp</w:t>
            </w:r>
            <w:r w:rsidRPr="005D29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arihi I</w:t>
            </w:r>
            <w:r w:rsidR="00C74C57"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C90238"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)</w:t>
            </w:r>
          </w:p>
        </w:tc>
        <w:tc>
          <w:tcPr>
            <w:tcW w:w="2310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43785" w:rsidRPr="005D29BD" w:rsidRDefault="00143785" w:rsidP="00143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43785" w:rsidRPr="005D29BD" w:rsidRDefault="00143785" w:rsidP="00143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43785" w:rsidRPr="005D29BD" w:rsidRDefault="00143785" w:rsidP="00143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3785" w:rsidRPr="00370052" w:rsidTr="004A1910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143785" w:rsidRPr="003C2604" w:rsidRDefault="00143785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143785" w:rsidRPr="003C2604" w:rsidRDefault="00143785" w:rsidP="001971A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43785" w:rsidRPr="005D29BD" w:rsidRDefault="00143785" w:rsidP="00143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43785" w:rsidRPr="005D29BD" w:rsidRDefault="00143785" w:rsidP="00143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43785" w:rsidRPr="005D29BD" w:rsidRDefault="006730AB" w:rsidP="00BE6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9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ümerik Analiz I </w:t>
            </w:r>
            <w:r w:rsidR="00C74C57"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BE63A7"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</w:t>
            </w:r>
            <w:r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43785" w:rsidRPr="005D29BD" w:rsidRDefault="00143785" w:rsidP="00143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3785" w:rsidRPr="00370052" w:rsidTr="004A1910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143785" w:rsidRPr="003C2604" w:rsidRDefault="00143785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143785" w:rsidRPr="003C2604" w:rsidRDefault="00143785" w:rsidP="001971A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43785" w:rsidRPr="005D29BD" w:rsidRDefault="00143785" w:rsidP="00143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43785" w:rsidRPr="005D29BD" w:rsidRDefault="005A6356" w:rsidP="005A6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9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esleki İngilizce I </w:t>
            </w:r>
            <w:r w:rsidR="00591C88"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201</w:t>
            </w:r>
            <w:r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43785" w:rsidRPr="005D29BD" w:rsidRDefault="00143785" w:rsidP="00143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143785" w:rsidRPr="005D29BD" w:rsidRDefault="00143785" w:rsidP="00143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3785" w:rsidRPr="00370052" w:rsidTr="00A353F1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24" w:space="0" w:color="000000" w:themeColor="text1"/>
            </w:tcBorders>
            <w:vAlign w:val="center"/>
          </w:tcPr>
          <w:p w:rsidR="00143785" w:rsidRPr="003C2604" w:rsidRDefault="00143785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24" w:space="0" w:color="000000" w:themeColor="text1"/>
            </w:tcBorders>
            <w:vAlign w:val="center"/>
          </w:tcPr>
          <w:p w:rsidR="00143785" w:rsidRPr="003C2604" w:rsidRDefault="00143785" w:rsidP="001971A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143785" w:rsidRPr="005D29BD" w:rsidRDefault="00221809" w:rsidP="00143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9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atematik Tarihi </w:t>
            </w:r>
            <w:r w:rsidR="005A6356"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202</w:t>
            </w:r>
            <w:r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 w:rsidRPr="005D29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Üniversite Hayatına Giriş </w:t>
            </w:r>
            <w:r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202)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143785" w:rsidRPr="005D29BD" w:rsidRDefault="00143785" w:rsidP="00143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143785" w:rsidRPr="005D29BD" w:rsidRDefault="00143785" w:rsidP="00143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143785" w:rsidRPr="005D29BD" w:rsidRDefault="00221809" w:rsidP="00FA3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D29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raktal</w:t>
            </w:r>
            <w:proofErr w:type="spellEnd"/>
            <w:r w:rsidRPr="005D29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Geometri </w:t>
            </w:r>
            <w:r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20</w:t>
            </w:r>
            <w:r w:rsidR="007D27DD"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2B70BE" w:rsidRPr="00370052" w:rsidTr="00A353F1">
        <w:trPr>
          <w:trHeight w:val="284"/>
        </w:trPr>
        <w:tc>
          <w:tcPr>
            <w:tcW w:w="1281" w:type="dxa"/>
            <w:vMerge w:val="restart"/>
            <w:tcBorders>
              <w:top w:val="single" w:sz="24" w:space="0" w:color="000000" w:themeColor="text1"/>
              <w:bottom w:val="single" w:sz="6" w:space="0" w:color="000000" w:themeColor="text1"/>
            </w:tcBorders>
            <w:vAlign w:val="center"/>
          </w:tcPr>
          <w:p w:rsidR="002B70BE" w:rsidRPr="003C2604" w:rsidRDefault="002B70BE" w:rsidP="002B70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5</w:t>
            </w: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.</w:t>
            </w:r>
            <w:r w:rsidRPr="00772B4F">
              <w:rPr>
                <w:rFonts w:asciiTheme="majorHAnsi" w:hAnsiTheme="majorHAnsi" w:cs="Times New Roman"/>
                <w:b/>
                <w:sz w:val="18"/>
                <w:szCs w:val="18"/>
              </w:rPr>
              <w:t>01.2023</w:t>
            </w:r>
          </w:p>
          <w:p w:rsidR="002B70BE" w:rsidRPr="003C2604" w:rsidRDefault="002B70BE" w:rsidP="002B70BE">
            <w:pPr>
              <w:jc w:val="center"/>
              <w:rPr>
                <w:rFonts w:asciiTheme="majorHAnsi" w:hAnsiTheme="majorHAnsi" w:cs="Arial TUR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819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vAlign w:val="center"/>
          </w:tcPr>
          <w:p w:rsidR="002B70BE" w:rsidRPr="003C2604" w:rsidRDefault="002B70BE" w:rsidP="002B70BE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2310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B70BE" w:rsidRPr="005D29BD" w:rsidRDefault="002B70BE" w:rsidP="002B7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B70BE" w:rsidRPr="005D29BD" w:rsidRDefault="00B50572" w:rsidP="002B7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9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iferansiyel Denklemler I </w:t>
            </w:r>
            <w:r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201,202)</w:t>
            </w:r>
          </w:p>
        </w:tc>
        <w:tc>
          <w:tcPr>
            <w:tcW w:w="2310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B70BE" w:rsidRPr="005D29BD" w:rsidRDefault="002B70BE" w:rsidP="002B7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B70BE" w:rsidRPr="005D29BD" w:rsidRDefault="002B70BE" w:rsidP="002B70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0E75" w:rsidRPr="00370052" w:rsidTr="004A1910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20E75" w:rsidRPr="003C2604" w:rsidRDefault="00220E75" w:rsidP="00220E7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20E75" w:rsidRPr="003C2604" w:rsidRDefault="00220E75" w:rsidP="00220E7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20E75" w:rsidRPr="005D29BD" w:rsidRDefault="00855F9A" w:rsidP="00220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9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oyut Matematik I </w:t>
            </w:r>
            <w:r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201,202)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20E75" w:rsidRPr="005D29BD" w:rsidRDefault="00220E75" w:rsidP="00220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20E75" w:rsidRPr="005D29BD" w:rsidRDefault="00220E75" w:rsidP="00220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20E75" w:rsidRPr="005D29BD" w:rsidRDefault="00220E75" w:rsidP="00220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0E75" w:rsidRPr="00370052" w:rsidTr="004A1910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20E75" w:rsidRPr="003C2604" w:rsidRDefault="00220E75" w:rsidP="00220E7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20E75" w:rsidRPr="003C2604" w:rsidRDefault="00220E75" w:rsidP="00220E7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20E75" w:rsidRPr="005D29BD" w:rsidRDefault="00220E75" w:rsidP="00220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20E75" w:rsidRPr="005D29BD" w:rsidRDefault="00220E75" w:rsidP="00220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20E75" w:rsidRPr="005D29BD" w:rsidRDefault="00CC5F0D" w:rsidP="00220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9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iferansiyel Geometri I </w:t>
            </w:r>
            <w:r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202)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220E75" w:rsidRPr="005D29BD" w:rsidRDefault="00220E75" w:rsidP="00220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0572" w:rsidRPr="00370052" w:rsidTr="00A353F1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24" w:space="0" w:color="000000" w:themeColor="text1"/>
            </w:tcBorders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24" w:space="0" w:color="000000" w:themeColor="text1"/>
            </w:tcBorders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9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esleki İngilizce I </w:t>
            </w:r>
            <w:r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202)</w:t>
            </w:r>
          </w:p>
        </w:tc>
      </w:tr>
      <w:tr w:rsidR="00B50572" w:rsidRPr="00370052" w:rsidTr="00A353F1">
        <w:trPr>
          <w:trHeight w:val="284"/>
        </w:trPr>
        <w:tc>
          <w:tcPr>
            <w:tcW w:w="1281" w:type="dxa"/>
            <w:vMerge w:val="restart"/>
            <w:tcBorders>
              <w:top w:val="single" w:sz="24" w:space="0" w:color="000000" w:themeColor="text1"/>
              <w:bottom w:val="single" w:sz="6" w:space="0" w:color="000000" w:themeColor="text1"/>
            </w:tcBorders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6</w:t>
            </w: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.</w:t>
            </w:r>
            <w:r w:rsidRPr="00772B4F">
              <w:rPr>
                <w:rFonts w:asciiTheme="majorHAnsi" w:hAnsiTheme="majorHAnsi" w:cs="Times New Roman"/>
                <w:b/>
                <w:sz w:val="18"/>
                <w:szCs w:val="18"/>
              </w:rPr>
              <w:t>01.2023</w:t>
            </w:r>
          </w:p>
          <w:p w:rsidR="00B50572" w:rsidRPr="003C2604" w:rsidRDefault="00B50572" w:rsidP="00B50572">
            <w:pPr>
              <w:jc w:val="center"/>
              <w:rPr>
                <w:rFonts w:asciiTheme="majorHAnsi" w:hAnsiTheme="majorHAnsi" w:cs="Arial TUR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819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2310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5A6356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9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Olasılık </w:t>
            </w:r>
            <w:r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201,202)</w:t>
            </w:r>
          </w:p>
        </w:tc>
        <w:tc>
          <w:tcPr>
            <w:tcW w:w="2310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0572" w:rsidRPr="00370052" w:rsidTr="004A1910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5A6356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9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ayılar Teorisi I </w:t>
            </w:r>
            <w:r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202)</w:t>
            </w:r>
          </w:p>
        </w:tc>
      </w:tr>
      <w:tr w:rsidR="00B50572" w:rsidRPr="00370052" w:rsidTr="004A1910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9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Lineer Cebir I </w:t>
            </w:r>
            <w:r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201,202)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0572" w:rsidRPr="00370052" w:rsidTr="00A353F1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24" w:space="0" w:color="000000" w:themeColor="text1"/>
            </w:tcBorders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24" w:space="0" w:color="000000" w:themeColor="text1"/>
            </w:tcBorders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9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Kısmi Diferansiyel Denklemler I </w:t>
            </w:r>
            <w:r w:rsidR="00591C88"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201</w:t>
            </w:r>
            <w:r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0572" w:rsidRPr="00370052" w:rsidTr="00A353F1">
        <w:trPr>
          <w:trHeight w:val="284"/>
        </w:trPr>
        <w:tc>
          <w:tcPr>
            <w:tcW w:w="1281" w:type="dxa"/>
            <w:vMerge w:val="restart"/>
            <w:tcBorders>
              <w:top w:val="single" w:sz="24" w:space="0" w:color="000000" w:themeColor="text1"/>
              <w:bottom w:val="single" w:sz="6" w:space="0" w:color="000000" w:themeColor="text1"/>
            </w:tcBorders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7</w:t>
            </w: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.</w:t>
            </w:r>
            <w:r w:rsidRPr="00772B4F">
              <w:rPr>
                <w:rFonts w:asciiTheme="majorHAnsi" w:hAnsiTheme="majorHAnsi" w:cs="Times New Roman"/>
                <w:b/>
                <w:sz w:val="18"/>
                <w:szCs w:val="18"/>
              </w:rPr>
              <w:t>01.2023</w:t>
            </w:r>
          </w:p>
          <w:p w:rsidR="00B50572" w:rsidRPr="003C2604" w:rsidRDefault="00B50572" w:rsidP="00B50572">
            <w:pPr>
              <w:jc w:val="center"/>
              <w:rPr>
                <w:rFonts w:asciiTheme="majorHAnsi" w:hAnsiTheme="majorHAnsi" w:cs="Arial TUR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Arial TUR"/>
                <w:b/>
                <w:sz w:val="18"/>
                <w:szCs w:val="18"/>
              </w:rPr>
              <w:t>Cuma</w:t>
            </w:r>
          </w:p>
        </w:tc>
        <w:tc>
          <w:tcPr>
            <w:tcW w:w="819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2310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0572" w:rsidRPr="00370052" w:rsidTr="004A1910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CC5F0D" w:rsidP="00CC5F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9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Cebire Giriş I </w:t>
            </w:r>
            <w:r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201,202)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0572" w:rsidRPr="00370052" w:rsidTr="004A1910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</w:t>
            </w: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9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naliz III </w:t>
            </w:r>
            <w:r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201,202)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0572" w:rsidRPr="00370052" w:rsidTr="00A353F1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24" w:space="0" w:color="000000" w:themeColor="text1"/>
            </w:tcBorders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24" w:space="0" w:color="000000" w:themeColor="text1"/>
            </w:tcBorders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5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9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İleri Cebir I </w:t>
            </w:r>
            <w:r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201,202)</w:t>
            </w:r>
          </w:p>
        </w:tc>
      </w:tr>
      <w:tr w:rsidR="00B50572" w:rsidRPr="00370052" w:rsidTr="00A353F1">
        <w:trPr>
          <w:trHeight w:val="284"/>
        </w:trPr>
        <w:tc>
          <w:tcPr>
            <w:tcW w:w="1281" w:type="dxa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8</w:t>
            </w: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.</w:t>
            </w:r>
            <w:r w:rsidRPr="00772B4F">
              <w:rPr>
                <w:rFonts w:asciiTheme="majorHAnsi" w:hAnsiTheme="majorHAnsi" w:cs="Times New Roman"/>
                <w:b/>
                <w:sz w:val="18"/>
                <w:szCs w:val="18"/>
              </w:rPr>
              <w:t>01.2023</w:t>
            </w:r>
          </w:p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Cumartesi</w:t>
            </w:r>
          </w:p>
        </w:tc>
        <w:tc>
          <w:tcPr>
            <w:tcW w:w="819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2310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0572" w:rsidRPr="00370052" w:rsidTr="004A1910">
        <w:trPr>
          <w:trHeight w:val="284"/>
        </w:trPr>
        <w:tc>
          <w:tcPr>
            <w:tcW w:w="1281" w:type="dxa"/>
            <w:vMerge/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9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emel </w:t>
            </w:r>
            <w:proofErr w:type="spellStart"/>
            <w:proofErr w:type="gramStart"/>
            <w:r w:rsidRPr="005D29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ilg</w:t>
            </w:r>
            <w:proofErr w:type="spellEnd"/>
            <w:r w:rsidRPr="005D29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Tek</w:t>
            </w:r>
            <w:proofErr w:type="gramEnd"/>
            <w:r w:rsidRPr="005D29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5D29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ve</w:t>
            </w:r>
            <w:proofErr w:type="gramEnd"/>
            <w:r w:rsidRPr="005D29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Kullanımı I </w:t>
            </w:r>
            <w:r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202)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0572" w:rsidRPr="00370052" w:rsidTr="004A1910">
        <w:trPr>
          <w:trHeight w:val="284"/>
        </w:trPr>
        <w:tc>
          <w:tcPr>
            <w:tcW w:w="1281" w:type="dxa"/>
            <w:vMerge/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r w:rsidRPr="005D29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Fizik I </w:t>
            </w:r>
            <w:r w:rsidR="00E11F0D"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)</w:t>
            </w:r>
            <w:bookmarkEnd w:id="0"/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0572" w:rsidRPr="00370052" w:rsidTr="00A353F1">
        <w:trPr>
          <w:trHeight w:val="284"/>
        </w:trPr>
        <w:tc>
          <w:tcPr>
            <w:tcW w:w="1281" w:type="dxa"/>
            <w:vMerge/>
            <w:tcBorders>
              <w:bottom w:val="single" w:sz="24" w:space="0" w:color="000000" w:themeColor="text1"/>
            </w:tcBorders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24" w:space="0" w:color="000000" w:themeColor="text1"/>
            </w:tcBorders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0572" w:rsidRPr="00370052" w:rsidTr="00A353F1">
        <w:trPr>
          <w:trHeight w:val="284"/>
        </w:trPr>
        <w:tc>
          <w:tcPr>
            <w:tcW w:w="1281" w:type="dxa"/>
            <w:vMerge w:val="restart"/>
            <w:tcBorders>
              <w:top w:val="single" w:sz="24" w:space="0" w:color="000000" w:themeColor="text1"/>
            </w:tcBorders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9</w:t>
            </w: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.</w:t>
            </w:r>
            <w:r w:rsidRPr="00772B4F">
              <w:rPr>
                <w:rFonts w:asciiTheme="majorHAnsi" w:hAnsiTheme="majorHAnsi" w:cs="Times New Roman"/>
                <w:b/>
                <w:sz w:val="18"/>
                <w:szCs w:val="18"/>
              </w:rPr>
              <w:t>01.2023</w:t>
            </w:r>
          </w:p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Pazar</w:t>
            </w:r>
          </w:p>
        </w:tc>
        <w:tc>
          <w:tcPr>
            <w:tcW w:w="819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2310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24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0572" w:rsidRPr="00370052" w:rsidTr="004A1910">
        <w:trPr>
          <w:trHeight w:val="284"/>
        </w:trPr>
        <w:tc>
          <w:tcPr>
            <w:tcW w:w="1281" w:type="dxa"/>
            <w:vMerge/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B6DD6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9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naliz I </w:t>
            </w:r>
            <w:r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1,202,203</w:t>
            </w:r>
            <w:proofErr w:type="gramEnd"/>
            <w:r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0572" w:rsidRPr="00370052" w:rsidTr="004A1910">
        <w:trPr>
          <w:trHeight w:val="284"/>
        </w:trPr>
        <w:tc>
          <w:tcPr>
            <w:tcW w:w="1281" w:type="dxa"/>
            <w:vMerge/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B6DD6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9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Kodlama Teorisine Giriş I </w:t>
            </w:r>
            <w:r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202)</w:t>
            </w:r>
          </w:p>
        </w:tc>
      </w:tr>
      <w:tr w:rsidR="00B50572" w:rsidRPr="00370052" w:rsidTr="004A1910">
        <w:trPr>
          <w:trHeight w:val="284"/>
        </w:trPr>
        <w:tc>
          <w:tcPr>
            <w:tcW w:w="1281" w:type="dxa"/>
            <w:vMerge/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B50572" w:rsidRPr="003C2604" w:rsidRDefault="00B50572" w:rsidP="00B5057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29B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Kompleks Fonksiyonlar Teorisi I </w:t>
            </w:r>
            <w:r w:rsidRPr="005D29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201,202)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B50572" w:rsidRPr="005D29BD" w:rsidRDefault="00B50572" w:rsidP="00B50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74B78" w:rsidRDefault="00974B78" w:rsidP="003C2604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974B78" w:rsidRDefault="00833032" w:rsidP="000E6375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 w:rsidR="00932AAD">
        <w:rPr>
          <w:rFonts w:asciiTheme="majorHAnsi" w:hAnsiTheme="majorHAnsi"/>
          <w:b/>
          <w:sz w:val="18"/>
          <w:szCs w:val="18"/>
        </w:rPr>
        <w:t>Prof.</w:t>
      </w:r>
      <w:r w:rsidR="00B02D59">
        <w:rPr>
          <w:rFonts w:asciiTheme="majorHAnsi" w:hAnsiTheme="majorHAnsi"/>
          <w:b/>
          <w:sz w:val="18"/>
          <w:szCs w:val="18"/>
        </w:rPr>
        <w:t xml:space="preserve"> </w:t>
      </w:r>
      <w:r w:rsidR="00932AAD">
        <w:rPr>
          <w:rFonts w:asciiTheme="majorHAnsi" w:hAnsiTheme="majorHAnsi"/>
          <w:b/>
          <w:sz w:val="18"/>
          <w:szCs w:val="18"/>
        </w:rPr>
        <w:t>Dr.</w:t>
      </w:r>
      <w:r w:rsidR="00B02D59">
        <w:rPr>
          <w:rFonts w:asciiTheme="majorHAnsi" w:hAnsiTheme="majorHAnsi"/>
          <w:b/>
          <w:sz w:val="18"/>
          <w:szCs w:val="18"/>
        </w:rPr>
        <w:t xml:space="preserve"> </w:t>
      </w:r>
      <w:r w:rsidR="00932AAD">
        <w:rPr>
          <w:rFonts w:asciiTheme="majorHAnsi" w:hAnsiTheme="majorHAnsi"/>
          <w:b/>
          <w:sz w:val="18"/>
          <w:szCs w:val="18"/>
        </w:rPr>
        <w:t>Eylem GÜZEL KARPUZ</w:t>
      </w:r>
    </w:p>
    <w:p w:rsidR="00370052" w:rsidRPr="00974B78" w:rsidRDefault="00484232" w:rsidP="003C2604">
      <w:pPr>
        <w:spacing w:after="0" w:line="240" w:lineRule="auto"/>
        <w:ind w:left="7788" w:firstLine="708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Matematik</w:t>
      </w:r>
      <w:r w:rsidR="00370052" w:rsidRPr="00974B78">
        <w:rPr>
          <w:rFonts w:asciiTheme="majorHAnsi" w:hAnsiTheme="majorHAnsi"/>
          <w:b/>
          <w:sz w:val="18"/>
          <w:szCs w:val="18"/>
        </w:rPr>
        <w:t xml:space="preserve"> Bölüm Başkanı</w:t>
      </w:r>
    </w:p>
    <w:sectPr w:rsidR="00370052" w:rsidRPr="00974B78" w:rsidSect="009049B2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97D49"/>
    <w:multiLevelType w:val="hybridMultilevel"/>
    <w:tmpl w:val="DEA644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4255A"/>
    <w:multiLevelType w:val="hybridMultilevel"/>
    <w:tmpl w:val="642C87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B112C"/>
    <w:rsid w:val="000000B5"/>
    <w:rsid w:val="00004F55"/>
    <w:rsid w:val="000078C5"/>
    <w:rsid w:val="0001050F"/>
    <w:rsid w:val="00015AF9"/>
    <w:rsid w:val="0002051A"/>
    <w:rsid w:val="0003475E"/>
    <w:rsid w:val="00071AF0"/>
    <w:rsid w:val="000825D0"/>
    <w:rsid w:val="0008364F"/>
    <w:rsid w:val="0009082D"/>
    <w:rsid w:val="000C60E3"/>
    <w:rsid w:val="000D2CC0"/>
    <w:rsid w:val="000D7F17"/>
    <w:rsid w:val="000E1889"/>
    <w:rsid w:val="000E6375"/>
    <w:rsid w:val="00105C33"/>
    <w:rsid w:val="0012735A"/>
    <w:rsid w:val="001277A4"/>
    <w:rsid w:val="001310FA"/>
    <w:rsid w:val="001433D8"/>
    <w:rsid w:val="00143785"/>
    <w:rsid w:val="001465FE"/>
    <w:rsid w:val="0014665A"/>
    <w:rsid w:val="00152F6F"/>
    <w:rsid w:val="00155353"/>
    <w:rsid w:val="001761E4"/>
    <w:rsid w:val="00181251"/>
    <w:rsid w:val="001A2463"/>
    <w:rsid w:val="001A68D9"/>
    <w:rsid w:val="001D2D64"/>
    <w:rsid w:val="001F63C5"/>
    <w:rsid w:val="0020138A"/>
    <w:rsid w:val="00204F8B"/>
    <w:rsid w:val="00214A9B"/>
    <w:rsid w:val="00220E75"/>
    <w:rsid w:val="00221809"/>
    <w:rsid w:val="00222DD7"/>
    <w:rsid w:val="00265A11"/>
    <w:rsid w:val="00272B77"/>
    <w:rsid w:val="002743FE"/>
    <w:rsid w:val="00285CCA"/>
    <w:rsid w:val="00286A35"/>
    <w:rsid w:val="002A6C87"/>
    <w:rsid w:val="002B285F"/>
    <w:rsid w:val="002B4067"/>
    <w:rsid w:val="002B4B6F"/>
    <w:rsid w:val="002B70BE"/>
    <w:rsid w:val="002F2F0E"/>
    <w:rsid w:val="002F6D69"/>
    <w:rsid w:val="002F77D0"/>
    <w:rsid w:val="00301EFD"/>
    <w:rsid w:val="0030393A"/>
    <w:rsid w:val="003133D8"/>
    <w:rsid w:val="00313A7A"/>
    <w:rsid w:val="00317D4A"/>
    <w:rsid w:val="00321110"/>
    <w:rsid w:val="00335B56"/>
    <w:rsid w:val="00370052"/>
    <w:rsid w:val="0037216E"/>
    <w:rsid w:val="00381CA0"/>
    <w:rsid w:val="003B0F73"/>
    <w:rsid w:val="003B5892"/>
    <w:rsid w:val="003C2604"/>
    <w:rsid w:val="003D1A6B"/>
    <w:rsid w:val="003E6CD1"/>
    <w:rsid w:val="00414159"/>
    <w:rsid w:val="00416417"/>
    <w:rsid w:val="00420A6D"/>
    <w:rsid w:val="00421252"/>
    <w:rsid w:val="00424E15"/>
    <w:rsid w:val="00427AE7"/>
    <w:rsid w:val="00436648"/>
    <w:rsid w:val="00466C4E"/>
    <w:rsid w:val="004833A3"/>
    <w:rsid w:val="00484232"/>
    <w:rsid w:val="00487DEF"/>
    <w:rsid w:val="004A1910"/>
    <w:rsid w:val="004B63C9"/>
    <w:rsid w:val="004B6F57"/>
    <w:rsid w:val="004D25DF"/>
    <w:rsid w:val="004E4F48"/>
    <w:rsid w:val="00504BF4"/>
    <w:rsid w:val="00507D18"/>
    <w:rsid w:val="00520762"/>
    <w:rsid w:val="005271FC"/>
    <w:rsid w:val="005713FD"/>
    <w:rsid w:val="00584EAD"/>
    <w:rsid w:val="00591C88"/>
    <w:rsid w:val="005A3D64"/>
    <w:rsid w:val="005A6356"/>
    <w:rsid w:val="005B3AB4"/>
    <w:rsid w:val="005B43BD"/>
    <w:rsid w:val="005C1005"/>
    <w:rsid w:val="005D29BD"/>
    <w:rsid w:val="005E2C1F"/>
    <w:rsid w:val="005F29CE"/>
    <w:rsid w:val="0060118F"/>
    <w:rsid w:val="006134E6"/>
    <w:rsid w:val="00623D1B"/>
    <w:rsid w:val="00633E21"/>
    <w:rsid w:val="00636A77"/>
    <w:rsid w:val="00642294"/>
    <w:rsid w:val="00650BD1"/>
    <w:rsid w:val="00657D31"/>
    <w:rsid w:val="006730AB"/>
    <w:rsid w:val="00681E19"/>
    <w:rsid w:val="006848A3"/>
    <w:rsid w:val="00684E5D"/>
    <w:rsid w:val="006A51F9"/>
    <w:rsid w:val="006E5EC7"/>
    <w:rsid w:val="006F276A"/>
    <w:rsid w:val="006F7BC9"/>
    <w:rsid w:val="007002D2"/>
    <w:rsid w:val="00712B2A"/>
    <w:rsid w:val="00714A7C"/>
    <w:rsid w:val="0071580F"/>
    <w:rsid w:val="0072248D"/>
    <w:rsid w:val="00732755"/>
    <w:rsid w:val="0073737B"/>
    <w:rsid w:val="0074342D"/>
    <w:rsid w:val="00744D72"/>
    <w:rsid w:val="007462E0"/>
    <w:rsid w:val="007508E2"/>
    <w:rsid w:val="00763501"/>
    <w:rsid w:val="00771BC2"/>
    <w:rsid w:val="007728C3"/>
    <w:rsid w:val="00772B4F"/>
    <w:rsid w:val="00774E70"/>
    <w:rsid w:val="00775D8C"/>
    <w:rsid w:val="00786C55"/>
    <w:rsid w:val="007925B8"/>
    <w:rsid w:val="00793871"/>
    <w:rsid w:val="00793EFB"/>
    <w:rsid w:val="00796959"/>
    <w:rsid w:val="007A3D5A"/>
    <w:rsid w:val="007C4CDE"/>
    <w:rsid w:val="007C7C7A"/>
    <w:rsid w:val="007D27DD"/>
    <w:rsid w:val="007E12A8"/>
    <w:rsid w:val="007E4976"/>
    <w:rsid w:val="007F3F7C"/>
    <w:rsid w:val="008133A6"/>
    <w:rsid w:val="0081733A"/>
    <w:rsid w:val="008236B4"/>
    <w:rsid w:val="00830AF8"/>
    <w:rsid w:val="0083168C"/>
    <w:rsid w:val="00831726"/>
    <w:rsid w:val="00833032"/>
    <w:rsid w:val="0083406B"/>
    <w:rsid w:val="00834DE1"/>
    <w:rsid w:val="00844C9E"/>
    <w:rsid w:val="00847456"/>
    <w:rsid w:val="008541D4"/>
    <w:rsid w:val="00855F9A"/>
    <w:rsid w:val="00864690"/>
    <w:rsid w:val="00874FDA"/>
    <w:rsid w:val="008857BD"/>
    <w:rsid w:val="008B39FD"/>
    <w:rsid w:val="008B4AB4"/>
    <w:rsid w:val="008C4726"/>
    <w:rsid w:val="008D38D8"/>
    <w:rsid w:val="009049B2"/>
    <w:rsid w:val="00921B68"/>
    <w:rsid w:val="0092622E"/>
    <w:rsid w:val="00926961"/>
    <w:rsid w:val="00930727"/>
    <w:rsid w:val="00930E6B"/>
    <w:rsid w:val="00931855"/>
    <w:rsid w:val="00932AAD"/>
    <w:rsid w:val="00936D6F"/>
    <w:rsid w:val="009371A0"/>
    <w:rsid w:val="00941D9C"/>
    <w:rsid w:val="00944AE7"/>
    <w:rsid w:val="00961591"/>
    <w:rsid w:val="009669B6"/>
    <w:rsid w:val="00966BD6"/>
    <w:rsid w:val="00970716"/>
    <w:rsid w:val="00974B78"/>
    <w:rsid w:val="009805C4"/>
    <w:rsid w:val="00982474"/>
    <w:rsid w:val="0099349A"/>
    <w:rsid w:val="00994C29"/>
    <w:rsid w:val="00997AFB"/>
    <w:rsid w:val="009A1859"/>
    <w:rsid w:val="009B2FF8"/>
    <w:rsid w:val="009C01FA"/>
    <w:rsid w:val="009C27D8"/>
    <w:rsid w:val="009F2ED1"/>
    <w:rsid w:val="00A12CAC"/>
    <w:rsid w:val="00A140CB"/>
    <w:rsid w:val="00A22F72"/>
    <w:rsid w:val="00A353F1"/>
    <w:rsid w:val="00A41055"/>
    <w:rsid w:val="00A44611"/>
    <w:rsid w:val="00A53D90"/>
    <w:rsid w:val="00A563A9"/>
    <w:rsid w:val="00A65F89"/>
    <w:rsid w:val="00A764D7"/>
    <w:rsid w:val="00A8221C"/>
    <w:rsid w:val="00A86BDA"/>
    <w:rsid w:val="00A96800"/>
    <w:rsid w:val="00AA2971"/>
    <w:rsid w:val="00AB6887"/>
    <w:rsid w:val="00AB7333"/>
    <w:rsid w:val="00AD596F"/>
    <w:rsid w:val="00B02D59"/>
    <w:rsid w:val="00B17DA6"/>
    <w:rsid w:val="00B35E73"/>
    <w:rsid w:val="00B41685"/>
    <w:rsid w:val="00B47949"/>
    <w:rsid w:val="00B47D8D"/>
    <w:rsid w:val="00B50572"/>
    <w:rsid w:val="00B56757"/>
    <w:rsid w:val="00B645E0"/>
    <w:rsid w:val="00B74D5A"/>
    <w:rsid w:val="00B7685A"/>
    <w:rsid w:val="00B801F5"/>
    <w:rsid w:val="00B81A3E"/>
    <w:rsid w:val="00B859FF"/>
    <w:rsid w:val="00B9469A"/>
    <w:rsid w:val="00BA7BD6"/>
    <w:rsid w:val="00BB6DD6"/>
    <w:rsid w:val="00BB74CF"/>
    <w:rsid w:val="00BB7767"/>
    <w:rsid w:val="00BE266A"/>
    <w:rsid w:val="00BE63A7"/>
    <w:rsid w:val="00C15F27"/>
    <w:rsid w:val="00C44044"/>
    <w:rsid w:val="00C47B3C"/>
    <w:rsid w:val="00C60657"/>
    <w:rsid w:val="00C70B91"/>
    <w:rsid w:val="00C74C57"/>
    <w:rsid w:val="00C77569"/>
    <w:rsid w:val="00C80A1E"/>
    <w:rsid w:val="00C90238"/>
    <w:rsid w:val="00CA43D3"/>
    <w:rsid w:val="00CB267B"/>
    <w:rsid w:val="00CC01F9"/>
    <w:rsid w:val="00CC09F5"/>
    <w:rsid w:val="00CC22C2"/>
    <w:rsid w:val="00CC5F0D"/>
    <w:rsid w:val="00CD1723"/>
    <w:rsid w:val="00CE2A01"/>
    <w:rsid w:val="00CF6B50"/>
    <w:rsid w:val="00D04180"/>
    <w:rsid w:val="00D16432"/>
    <w:rsid w:val="00D26B04"/>
    <w:rsid w:val="00D44684"/>
    <w:rsid w:val="00D45959"/>
    <w:rsid w:val="00D545ED"/>
    <w:rsid w:val="00D56515"/>
    <w:rsid w:val="00D601CF"/>
    <w:rsid w:val="00D645BC"/>
    <w:rsid w:val="00D64BCA"/>
    <w:rsid w:val="00D70B97"/>
    <w:rsid w:val="00D73623"/>
    <w:rsid w:val="00D74489"/>
    <w:rsid w:val="00D75D58"/>
    <w:rsid w:val="00D828C6"/>
    <w:rsid w:val="00D94F7A"/>
    <w:rsid w:val="00DA0E77"/>
    <w:rsid w:val="00DB52FC"/>
    <w:rsid w:val="00DB648B"/>
    <w:rsid w:val="00DB7B03"/>
    <w:rsid w:val="00DD1040"/>
    <w:rsid w:val="00DD630B"/>
    <w:rsid w:val="00DF159C"/>
    <w:rsid w:val="00DF73F1"/>
    <w:rsid w:val="00DF7AD6"/>
    <w:rsid w:val="00E11F0D"/>
    <w:rsid w:val="00E128CB"/>
    <w:rsid w:val="00E171EE"/>
    <w:rsid w:val="00E23577"/>
    <w:rsid w:val="00E2572D"/>
    <w:rsid w:val="00E27B43"/>
    <w:rsid w:val="00E33522"/>
    <w:rsid w:val="00E47693"/>
    <w:rsid w:val="00E501E0"/>
    <w:rsid w:val="00E54719"/>
    <w:rsid w:val="00E60515"/>
    <w:rsid w:val="00E74EF0"/>
    <w:rsid w:val="00E7563B"/>
    <w:rsid w:val="00E9009C"/>
    <w:rsid w:val="00E97094"/>
    <w:rsid w:val="00EB2333"/>
    <w:rsid w:val="00ED05B0"/>
    <w:rsid w:val="00ED5435"/>
    <w:rsid w:val="00ED5A55"/>
    <w:rsid w:val="00EE4B27"/>
    <w:rsid w:val="00EF1755"/>
    <w:rsid w:val="00EF6B25"/>
    <w:rsid w:val="00F049F2"/>
    <w:rsid w:val="00F2119F"/>
    <w:rsid w:val="00F253B3"/>
    <w:rsid w:val="00F41B47"/>
    <w:rsid w:val="00F46F57"/>
    <w:rsid w:val="00F50FDC"/>
    <w:rsid w:val="00F53FFC"/>
    <w:rsid w:val="00F81CFA"/>
    <w:rsid w:val="00F95A57"/>
    <w:rsid w:val="00FA06E0"/>
    <w:rsid w:val="00FA37EF"/>
    <w:rsid w:val="00FB112C"/>
    <w:rsid w:val="00FB424E"/>
    <w:rsid w:val="00FC0718"/>
    <w:rsid w:val="00FC4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9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1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B112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31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0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40CE-5213-4EFF-8CF0-19F2BF7F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-Bim-1</dc:creator>
  <cp:lastModifiedBy>KMU</cp:lastModifiedBy>
  <cp:revision>57</cp:revision>
  <cp:lastPrinted>2022-12-21T12:44:00Z</cp:lastPrinted>
  <dcterms:created xsi:type="dcterms:W3CDTF">2022-12-22T09:16:00Z</dcterms:created>
  <dcterms:modified xsi:type="dcterms:W3CDTF">2023-01-16T12:38:00Z</dcterms:modified>
</cp:coreProperties>
</file>